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2CA" w:rsidRPr="00B9793F" w:rsidRDefault="008D2B96">
      <w:pPr>
        <w:rPr>
          <w:b/>
        </w:rPr>
      </w:pPr>
      <w:r w:rsidRPr="00B9793F">
        <w:rPr>
          <w:b/>
        </w:rPr>
        <w:t>Kop maken</w:t>
      </w:r>
    </w:p>
    <w:p w:rsidR="008D2B96" w:rsidRDefault="008E179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in">
            <v:imagedata r:id="rId7" o:title="foto kop youp"/>
          </v:shape>
        </w:pict>
      </w:r>
      <w:r w:rsidR="009452EC">
        <w:br/>
        <w:t>Foto’s zwartwit in alle standen.</w:t>
      </w:r>
    </w:p>
    <w:p w:rsidR="008D2B96" w:rsidRDefault="008D2B96">
      <w:r>
        <w:t xml:space="preserve">Constructie </w:t>
      </w:r>
      <w:r>
        <w:br/>
        <w:t>Houten pen op plank met draadjes voor steun.</w:t>
      </w:r>
      <w:r w:rsidR="009452EC">
        <w:br/>
      </w:r>
    </w:p>
    <w:p w:rsidR="008D2B96" w:rsidRDefault="008E1792">
      <w:r>
        <w:pict>
          <v:shape id="_x0000_i1026" type="#_x0000_t75" style="width:214.25pt;height:149.75pt">
            <v:imagedata r:id="rId8" o:title="1"/>
          </v:shape>
        </w:pict>
      </w:r>
      <w:r>
        <w:pict>
          <v:shape id="_x0000_i1027" type="#_x0000_t75" style="width:225.8pt;height:149.75pt">
            <v:imagedata r:id="rId9" o:title="13"/>
          </v:shape>
        </w:pict>
      </w:r>
      <w:r w:rsidR="008D2B96">
        <w:br/>
      </w:r>
      <w:r w:rsidR="00175935">
        <w:t>standaard anatomie                                                  Ei vorm maken waar binnen de kop past</w:t>
      </w:r>
      <w:r w:rsidR="00175935">
        <w:br/>
        <w:t>Met plankje lucht eruit slaan. Gele studie klei.</w:t>
      </w:r>
    </w:p>
    <w:p w:rsidR="008D2B96" w:rsidRDefault="00F37DF8">
      <w:r>
        <w:pict>
          <v:shape id="_x0000_i1028" type="#_x0000_t75" style="width:364.6pt;height:204.5pt;mso-left-percent:-10001;mso-top-percent:-10001;mso-position-horizontal:absolute;mso-position-horizontal-relative:char;mso-position-vertical:absolute;mso-position-vertical-relative:line;mso-left-percent:-10001;mso-top-percent:-10001">
            <v:imagedata r:id="rId10" o:title="20190222_102004"/>
          </v:shape>
        </w:pict>
      </w:r>
      <w:r w:rsidR="009452EC">
        <w:br/>
        <w:t>Kop met standaard anatomie opbouwen daarna a.d.h.v. foto’s</w:t>
      </w:r>
    </w:p>
    <w:p w:rsidR="009452EC" w:rsidRDefault="00F37DF8" w:rsidP="009452EC">
      <w:r>
        <w:lastRenderedPageBreak/>
        <w:pict>
          <v:shape id="_x0000_i1029" type="#_x0000_t75" style="width:413.55pt;height:233.3pt;mso-left-percent:-10001;mso-top-percent:-10001;mso-position-horizontal:absolute;mso-position-horizontal-relative:char;mso-position-vertical:absolute;mso-position-vertical-relative:line;mso-left-percent:-10001;mso-top-percent:-10001">
            <v:imagedata r:id="rId11" o:title="20190308_120259"/>
          </v:shape>
        </w:pict>
      </w:r>
      <w:r w:rsidR="009452EC">
        <w:br/>
      </w:r>
      <w:r w:rsidR="00175935">
        <w:t>Aluminium</w:t>
      </w:r>
      <w:r w:rsidR="009452EC">
        <w:t xml:space="preserve"> plaatjes ~5x5 cm overlappend in de kop plaatsen ~1cm diep op de plaats van de scheiding van de twee mal gedeeltes. Scherpe punten eraf knippen.</w:t>
      </w:r>
      <w:r w:rsidR="00B17477">
        <w:br/>
      </w:r>
      <w:r w:rsidR="00B17477">
        <w:br/>
      </w:r>
    </w:p>
    <w:p w:rsidR="009452EC" w:rsidRDefault="00F37DF8">
      <w:r>
        <w:pict>
          <v:shape id="_x0000_i1030" type="#_x0000_t75" style="width:414.7pt;height:275.35pt">
            <v:imagedata r:id="rId12" o:title="blauw gips"/>
          </v:shape>
        </w:pict>
      </w:r>
      <w:r w:rsidR="00B17477">
        <w:br/>
      </w:r>
      <w:r w:rsidR="009452EC" w:rsidRPr="009452EC">
        <w:t xml:space="preserve">1ste laag met gekleurd modelleer gips (dun) met </w:t>
      </w:r>
      <w:r w:rsidR="009452EC">
        <w:t>de lange haren van een stoffer</w:t>
      </w:r>
      <w:r w:rsidR="009452EC" w:rsidRPr="009452EC">
        <w:t xml:space="preserve"> er tegenaan gooien.</w:t>
      </w:r>
      <w:r w:rsidR="009452EC">
        <w:br/>
      </w:r>
      <w:r w:rsidR="009452EC" w:rsidRPr="009452EC">
        <w:t>Met luchtslangetje luchtbellen verwijderen en in de kleinste gaatjes het gips blazen.</w:t>
      </w:r>
      <w:r w:rsidR="00D9043F">
        <w:br/>
      </w:r>
    </w:p>
    <w:p w:rsidR="00D9043F" w:rsidRDefault="00D9043F"/>
    <w:p w:rsidR="00D9043F" w:rsidRDefault="00D9043F"/>
    <w:p w:rsidR="00D9043F" w:rsidRDefault="00D9043F"/>
    <w:p w:rsidR="00D9043F" w:rsidRDefault="00F37DF8">
      <w:r>
        <w:lastRenderedPageBreak/>
        <w:pict>
          <v:shape id="_x0000_i1031" type="#_x0000_t75" style="width:451pt;height:299.5pt">
            <v:imagedata r:id="rId13" o:title="wit gips"/>
          </v:shape>
        </w:pict>
      </w:r>
      <w:r w:rsidR="00D9043F">
        <w:br/>
      </w:r>
      <w:r w:rsidR="00D9043F" w:rsidRPr="00D9043F">
        <w:t>2de laag met wit gips op dezelfde manier aanbrengen</w:t>
      </w:r>
      <w:r w:rsidR="00D9043F">
        <w:t>.</w:t>
      </w:r>
      <w:r w:rsidR="00D9043F">
        <w:br/>
      </w:r>
      <w:r w:rsidR="00D9043F" w:rsidRPr="00D9043F">
        <w:t>3de laag  met wit gips op dezelfde manier aanbrengen</w:t>
      </w:r>
      <w:r w:rsidR="00D9043F">
        <w:t>.</w:t>
      </w:r>
    </w:p>
    <w:p w:rsidR="00D9043F" w:rsidRDefault="00F37DF8">
      <w:r>
        <w:pict>
          <v:shape id="_x0000_i1032" type="#_x0000_t75" style="width:273.6pt;height:273.6pt">
            <v:imagedata r:id="rId14" o:title="gips met jute"/>
          </v:shape>
        </w:pict>
      </w:r>
      <w:r w:rsidR="00D9043F">
        <w:br/>
      </w:r>
      <w:r w:rsidR="00D9043F" w:rsidRPr="00D9043F">
        <w:t>4de laag met gips en overlappend jute aanbrengen</w:t>
      </w:r>
      <w:r w:rsidR="00D9043F">
        <w:t>.</w:t>
      </w:r>
      <w:r w:rsidR="00D9043F">
        <w:br/>
      </w:r>
      <w:r w:rsidR="00D9043F" w:rsidRPr="00D9043F">
        <w:t>5de laag met gips en overlappend jute aanbrengen</w:t>
      </w:r>
      <w:r w:rsidR="00D9043F">
        <w:t>.</w:t>
      </w:r>
    </w:p>
    <w:p w:rsidR="00075017" w:rsidRDefault="00075017"/>
    <w:p w:rsidR="00075017" w:rsidRDefault="00075017"/>
    <w:p w:rsidR="00075017" w:rsidRDefault="00F37DF8">
      <w:r>
        <w:lastRenderedPageBreak/>
        <w:pict>
          <v:shape id="_x0000_i1033" type="#_x0000_t75" style="width:451pt;height:299.5pt">
            <v:imagedata r:id="rId15" o:title="betonijzer"/>
          </v:shape>
        </w:pict>
      </w:r>
      <w:r w:rsidR="00075017">
        <w:br/>
      </w:r>
      <w:r w:rsidR="00075017" w:rsidRPr="00075017">
        <w:t>Betonijzer versteviging maken en met gips en jute vastzetten</w:t>
      </w:r>
      <w:r w:rsidR="00075017">
        <w:t>.</w:t>
      </w:r>
      <w:r w:rsidR="00075017">
        <w:br/>
      </w:r>
      <w:r w:rsidR="00B9793F">
        <w:t>Rand</w:t>
      </w:r>
      <w:r w:rsidR="00175935">
        <w:t xml:space="preserve"> mal gedeelte </w:t>
      </w:r>
      <w:r w:rsidR="00075017" w:rsidRPr="00075017">
        <w:t>afschrapen tot aluminium rand</w:t>
      </w:r>
      <w:r w:rsidR="00CD02AE">
        <w:t>.</w:t>
      </w:r>
      <w:r w:rsidR="00CD02AE">
        <w:br/>
      </w:r>
      <w:r w:rsidR="00CD02AE">
        <w:br/>
      </w:r>
    </w:p>
    <w:p w:rsidR="00CD02AE" w:rsidRDefault="00F37DF8">
      <w:r>
        <w:pict>
          <v:shape id="_x0000_i1034" type="#_x0000_t75" style="width:204.5pt;height:270.7pt">
            <v:imagedata r:id="rId16" o:title="mal uit elkaar halen"/>
          </v:shape>
        </w:pict>
      </w:r>
      <w:r w:rsidR="00CD02AE">
        <w:br/>
        <w:t>Mal delen uit elkaar halen</w:t>
      </w:r>
      <w:r w:rsidR="00B9793F">
        <w:t xml:space="preserve"> en klei eruit halen.</w:t>
      </w:r>
      <w:r w:rsidR="00CD02AE">
        <w:br/>
        <w:t xml:space="preserve">Schoonmaken met klei en </w:t>
      </w:r>
      <w:r w:rsidR="00B9793F">
        <w:t>saté</w:t>
      </w:r>
      <w:r w:rsidR="00CD02AE">
        <w:t xml:space="preserve"> prikker, als laatste uitspoelen niet borstelen.</w:t>
      </w:r>
      <w:r w:rsidR="00CD02AE">
        <w:br/>
      </w:r>
    </w:p>
    <w:p w:rsidR="00CD02AE" w:rsidRDefault="00CD02AE"/>
    <w:p w:rsidR="00162E48" w:rsidRDefault="00F37DF8">
      <w:r>
        <w:pict>
          <v:shape id="_x0000_i1035" type="#_x0000_t75" style="width:285.7pt;height:285.7pt">
            <v:imagedata r:id="rId17" o:title="ruwe lijnolie met zeep"/>
          </v:shape>
        </w:pict>
      </w:r>
      <w:r w:rsidR="00CD02AE">
        <w:br/>
      </w:r>
      <w:r w:rsidR="007D2302">
        <w:t xml:space="preserve">2 a </w:t>
      </w:r>
      <w:r w:rsidR="00162E48">
        <w:t>4</w:t>
      </w:r>
      <w:r w:rsidR="00CD02AE">
        <w:t xml:space="preserve"> lagen aanbrengen van </w:t>
      </w:r>
      <w:r w:rsidR="00E33E8E">
        <w:t xml:space="preserve">40% groene zeep (driehoek) en 60% ruwe lijn olie </w:t>
      </w:r>
      <w:r w:rsidR="00CD02AE">
        <w:t>met radiator kwast</w:t>
      </w:r>
      <w:r w:rsidR="00E33E8E">
        <w:t>.</w:t>
      </w:r>
      <w:r w:rsidR="00E33E8E">
        <w:br/>
        <w:t>Twee delen tegen elkaar aanzetten en met fietsband weer heel stevig aantrekken en vast zetten.</w:t>
      </w:r>
      <w:r w:rsidR="00E33E8E">
        <w:br/>
        <w:t>Nu kan het gips niet hechten aan de mal.</w:t>
      </w:r>
      <w:r w:rsidR="00162E48">
        <w:br/>
      </w:r>
      <w:r w:rsidR="00162E48">
        <w:br/>
      </w:r>
      <w:r>
        <w:pict>
          <v:shape id="_x0000_i1036" type="#_x0000_t75" style="width:297.8pt;height:198.7pt">
            <v:imagedata r:id="rId18" o:title="mail in het gips"/>
          </v:shape>
        </w:pict>
      </w:r>
      <w:r w:rsidR="00162E48">
        <w:br/>
        <w:t xml:space="preserve">De mallen weer in spatten met dunne gips met kwast. Laag 2 en 3 aanbrengen ook met kwast, laag 4 en 5 overlappend met jute en gips. De blauwe rand goed schoon maken. De mallen tegen elkaar zetten en goed aan elkaar vast maken met een binnenband (2stuks). Dunne gips erin gieten en de mal rond draaien, de rand aan de binnenkant van jute en gips voorzien. </w:t>
      </w:r>
      <w:r w:rsidR="00162E48">
        <w:br/>
        <w:t>De rand waar</w:t>
      </w:r>
      <w:r w:rsidR="00E04111">
        <w:t xml:space="preserve"> het</w:t>
      </w:r>
      <w:r w:rsidR="00162E48">
        <w:t xml:space="preserve"> beeld op komt te staan voorzien van een dubbel rand jute en gips.</w:t>
      </w:r>
    </w:p>
    <w:p w:rsidR="00CD02AE" w:rsidRDefault="00E04111">
      <w:r>
        <w:br/>
      </w:r>
      <w:r>
        <w:br/>
      </w:r>
    </w:p>
    <w:p w:rsidR="00E04111" w:rsidRDefault="00E04111">
      <w:r w:rsidRPr="00E04111">
        <w:rPr>
          <w:noProof/>
          <w:lang w:eastAsia="nl-NL"/>
        </w:rPr>
        <w:lastRenderedPageBreak/>
        <w:drawing>
          <wp:inline distT="0" distB="0" distL="0" distR="0">
            <wp:extent cx="5218529" cy="3480179"/>
            <wp:effectExtent l="0" t="0" r="1270" b="6350"/>
            <wp:docPr id="1" name="Afbeelding 1" descr="C:\Users\Eigenaar\Desktop\nu\Beeldhouwen algemeen\plaatjes kop maken\betonijzer ve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igenaar\Desktop\nu\Beeldhouwen algemeen\plaatjes kop maken\betonijzer ver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303" cy="3484029"/>
                    </a:xfrm>
                    <a:prstGeom prst="rect">
                      <a:avLst/>
                    </a:prstGeom>
                    <a:noFill/>
                    <a:ln>
                      <a:noFill/>
                    </a:ln>
                  </pic:spPr>
                </pic:pic>
              </a:graphicData>
            </a:graphic>
          </wp:inline>
        </w:drawing>
      </w:r>
      <w:r>
        <w:br/>
      </w:r>
    </w:p>
    <w:p w:rsidR="00E04111" w:rsidRDefault="00E04111">
      <w:r>
        <w:t>Betonijzer verwijderen met nijptang en oude platte houtbeitel daarna de gipsen buiten mail verwijderen d</w:t>
      </w:r>
      <w:r w:rsidR="0036667B">
        <w:t>.</w:t>
      </w:r>
      <w:r>
        <w:t>m</w:t>
      </w:r>
      <w:r w:rsidR="0036667B">
        <w:t>.v.</w:t>
      </w:r>
      <w:r>
        <w:t xml:space="preserve"> van hakken en trekken, alles op een ondergrond van verend materiaal.</w:t>
      </w:r>
      <w:r>
        <w:br/>
        <w:t xml:space="preserve">Eerst de achterkant doen als laatste de ogen doen </w:t>
      </w:r>
      <w:proofErr w:type="spellStart"/>
      <w:r>
        <w:t>ivm</w:t>
      </w:r>
      <w:proofErr w:type="spellEnd"/>
      <w:r>
        <w:t xml:space="preserve"> beschadigen.</w:t>
      </w:r>
      <w:r>
        <w:br/>
        <w:t>De blauwe laag is de laatste laag om te verwijderen deze laag is niet vastgehecht aan de kop.</w:t>
      </w:r>
      <w:r>
        <w:br/>
      </w:r>
    </w:p>
    <w:p w:rsidR="00E04111" w:rsidRDefault="00F37DF8">
      <w:r>
        <w:pict>
          <v:shape id="_x0000_i1037" type="#_x0000_t75" style="width:407.8pt;height:270.7pt">
            <v:imagedata r:id="rId20" o:title="gipsen steun mal verw"/>
          </v:shape>
        </w:pict>
      </w:r>
    </w:p>
    <w:p w:rsidR="00CE1FF6" w:rsidRDefault="00F37DF8">
      <w:r>
        <w:lastRenderedPageBreak/>
        <w:pict>
          <v:shape id="_x0000_i1038" type="#_x0000_t75" style="width:409.55pt;height:273pt">
            <v:imagedata r:id="rId21" o:title="gipsen kop"/>
          </v:shape>
        </w:pict>
      </w:r>
      <w:r w:rsidR="00E04111">
        <w:br/>
        <w:t>De laatste blauw resten gips met priem verwijderen</w:t>
      </w:r>
      <w:r w:rsidR="00C74CB6">
        <w:t>, de blauwe kleur zweem verdwijnt met de tijd?</w:t>
      </w:r>
      <w:r w:rsidR="009B762C">
        <w:br/>
      </w:r>
      <w:r w:rsidR="009B762C">
        <w:br/>
      </w:r>
      <w:r>
        <w:pict>
          <v:shape id="_x0000_i1039" type="#_x0000_t75" style="width:409.55pt;height:275.35pt">
            <v:imagedata r:id="rId22" o:title="kop gaten gerepareerd"/>
          </v:shape>
        </w:pict>
      </w:r>
      <w:r w:rsidR="009B762C">
        <w:br/>
        <w:t>Gaten repareren met gips (dunne) en kwast, daarna vlakschuren.</w:t>
      </w:r>
      <w:r w:rsidR="009B762C">
        <w:br/>
        <w:t>Deze handeling 3x gedaan.</w:t>
      </w:r>
      <w:r w:rsidR="009B762C">
        <w:br/>
      </w:r>
      <w:r w:rsidR="00C74CB6">
        <w:br/>
      </w:r>
      <w:r>
        <w:lastRenderedPageBreak/>
        <w:pict>
          <v:shape id="_x0000_i1040" type="#_x0000_t75" style="width:409.55pt;height:273pt">
            <v:imagedata r:id="rId23" o:title="hartlijnen op kop"/>
          </v:shape>
        </w:pict>
      </w:r>
      <w:r w:rsidR="009B762C">
        <w:br/>
        <w:t xml:space="preserve">De onderkant van het beeld aftekenen op een stuk papier en met twee grote hoekijzers hartlijnen met scherp potlood op de kop zetten. </w:t>
      </w:r>
      <w:r w:rsidR="009B762C">
        <w:br/>
      </w:r>
      <w:r>
        <w:pict>
          <v:shape id="_x0000_i1041" type="#_x0000_t75" style="width:230.4pt;height:345pt">
            <v:imagedata r:id="rId24" o:title="hartlijen op kop 2"/>
          </v:shape>
        </w:pict>
      </w:r>
      <w:r w:rsidR="009B762C">
        <w:br/>
        <w:t>Door er recht achter te gaan zitten komen de twee hoekijzer in 1 lijn.</w:t>
      </w:r>
      <w:r w:rsidR="009B762C">
        <w:br/>
        <w:t xml:space="preserve">Met </w:t>
      </w:r>
      <w:r w:rsidR="009B762C" w:rsidRPr="009B762C">
        <w:rPr>
          <w:b/>
        </w:rPr>
        <w:t>dun</w:t>
      </w:r>
      <w:r w:rsidR="009B762C">
        <w:t xml:space="preserve"> streepje lijn o</w:t>
      </w:r>
      <w:r w:rsidR="008E2E86">
        <w:t>p de kop zetten.</w:t>
      </w:r>
      <w:r w:rsidR="009B762C">
        <w:t xml:space="preserve"> </w:t>
      </w:r>
      <w:r w:rsidR="00CE1FF6">
        <w:br/>
      </w:r>
    </w:p>
    <w:p w:rsidR="00045AD2" w:rsidRDefault="008E1792" w:rsidP="00CE1FF6">
      <w:pPr>
        <w:rPr>
          <w:noProof/>
          <w:lang w:eastAsia="nl-NL"/>
        </w:rPr>
      </w:pPr>
      <w:r>
        <w:rPr>
          <w:noProof/>
          <w:lang w:eastAsia="nl-NL"/>
        </w:rPr>
        <w:lastRenderedPageBreak/>
        <w:pict>
          <v:shape id="_x0000_i1042" type="#_x0000_t75" style="width:436.6pt;height:290.9pt">
            <v:imagedata r:id="rId25" o:title="Untitled-1"/>
          </v:shape>
        </w:pict>
      </w:r>
      <w:r w:rsidR="00CE1FF6">
        <w:br/>
        <w:t>Houten bak maken waar de kop in vast komt te staan.</w:t>
      </w:r>
      <w:r w:rsidR="00CE1FF6">
        <w:br/>
        <w:t>De pennen (grote spijkers) worden vast gelast aan het punteerapparaat 2 aan de zijkant 1 bovenkant.</w:t>
      </w:r>
      <w:r w:rsidR="00CE1FF6">
        <w:br/>
      </w:r>
    </w:p>
    <w:p w:rsidR="00CE1FF6" w:rsidRDefault="008E1792" w:rsidP="00CE1FF6">
      <w:r>
        <w:rPr>
          <w:noProof/>
          <w:lang w:eastAsia="nl-NL"/>
        </w:rPr>
        <w:pict>
          <v:shape id="_x0000_i1043" type="#_x0000_t75" style="width:439.5pt;height:291.45pt">
            <v:imagedata r:id="rId26" o:title="Untitled-2"/>
          </v:shape>
        </w:pict>
      </w:r>
      <w:r w:rsidR="00045AD2">
        <w:br/>
        <w:t>De bak met kop vast gemaakt aan de muur.</w:t>
      </w:r>
      <w:r w:rsidR="007A018B">
        <w:br/>
      </w:r>
    </w:p>
    <w:p w:rsidR="007A018B" w:rsidRDefault="00F37DF8" w:rsidP="00CE1FF6">
      <w:r>
        <w:lastRenderedPageBreak/>
        <w:pict>
          <v:shape id="_x0000_i1044" type="#_x0000_t75" style="width:423.95pt;height:282.8pt">
            <v:imagedata r:id="rId27" o:title="8"/>
          </v:shape>
        </w:pict>
      </w:r>
      <w:r w:rsidR="007A018B">
        <w:br/>
        <w:t xml:space="preserve">Het punteerapparaat is klaar. </w:t>
      </w:r>
      <w:r w:rsidR="007A018B">
        <w:br/>
        <w:t>Koudgewalst ijzeren pen 8x8mm</w:t>
      </w:r>
      <w:r w:rsidR="00BA3223">
        <w:t xml:space="preserve"> met punt.</w:t>
      </w:r>
      <w:r w:rsidR="007A018B">
        <w:br/>
        <w:t xml:space="preserve">Messing geleiden in een </w:t>
      </w:r>
      <w:r w:rsidR="00BD04D8">
        <w:t xml:space="preserve">soort </w:t>
      </w:r>
      <w:r w:rsidR="007A018B">
        <w:t>U vorm, verenstaal om de pen op zijn plaats te houden.</w:t>
      </w:r>
      <w:r w:rsidR="007A018B">
        <w:br/>
        <w:t xml:space="preserve">Aanslag op de ijzeren </w:t>
      </w:r>
      <w:r w:rsidR="00BA3223">
        <w:t>pen met M6 boutje vast te zetten.</w:t>
      </w:r>
      <w:r w:rsidR="007A018B">
        <w:br/>
        <w:t>Klein balhoofd met aluminium stangetje vastgezet.</w:t>
      </w:r>
      <w:r w:rsidR="007A018B">
        <w:br/>
        <w:t>Scharnier gemaakt van Beukenhout en stukje plaatstaal, het geheel wordt met M8 bout vast te zetten.</w:t>
      </w:r>
      <w:r w:rsidR="00D142B9">
        <w:br/>
      </w:r>
      <w:r>
        <w:pict>
          <v:shape id="_x0000_i1045" type="#_x0000_t75" style="width:422.2pt;height:281.65pt">
            <v:imagedata r:id="rId28" o:title="punteerapparaat_detail"/>
          </v:shape>
        </w:pict>
      </w:r>
      <w:r w:rsidR="004A7605">
        <w:br/>
      </w:r>
      <w:r w:rsidR="004A7605">
        <w:lastRenderedPageBreak/>
        <w:t>Detail pu</w:t>
      </w:r>
      <w:r w:rsidR="00792073">
        <w:t>n</w:t>
      </w:r>
      <w:r w:rsidR="004A7605">
        <w:t>teerapparaat.</w:t>
      </w:r>
      <w:r w:rsidR="00D142B9">
        <w:br/>
      </w:r>
    </w:p>
    <w:p w:rsidR="007C642E" w:rsidRDefault="007C642E" w:rsidP="00CE1FF6">
      <w:r w:rsidRPr="007C642E">
        <w:rPr>
          <w:noProof/>
          <w:lang w:eastAsia="nl-NL"/>
        </w:rPr>
        <w:drawing>
          <wp:inline distT="0" distB="0" distL="0" distR="0">
            <wp:extent cx="5372098" cy="3581400"/>
            <wp:effectExtent l="0" t="0" r="635" b="0"/>
            <wp:docPr id="2" name="Afbeelding 2" descr="C:\Users\Eigenaar\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igenaar\Desktop\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7584" cy="3618390"/>
                    </a:xfrm>
                    <a:prstGeom prst="rect">
                      <a:avLst/>
                    </a:prstGeom>
                    <a:noFill/>
                    <a:ln>
                      <a:noFill/>
                    </a:ln>
                  </pic:spPr>
                </pic:pic>
              </a:graphicData>
            </a:graphic>
          </wp:inline>
        </w:drawing>
      </w:r>
      <w:r w:rsidR="00D142B9">
        <w:br/>
        <w:t>“Scan plank”</w:t>
      </w:r>
      <w:r w:rsidR="004A7605">
        <w:t xml:space="preserve"> verticaal staat het aantal planken dat nodig is</w:t>
      </w:r>
      <w:r w:rsidR="00D142B9">
        <w:t>, door met het plankje de omtrek van de kop te volgen kan je met een potlood in het onderste plankje wat een lijn op papier zetten. De potstreep wordt 3 cm groter dan de omtrek omdat het onderste plankje 3cm korter is.</w:t>
      </w:r>
    </w:p>
    <w:p w:rsidR="007C642E" w:rsidRDefault="007C642E" w:rsidP="00CE1FF6"/>
    <w:p w:rsidR="007C642E" w:rsidRDefault="00F37DF8" w:rsidP="00CE1FF6">
      <w:r>
        <w:pict>
          <v:shape id="_x0000_i1046" type="#_x0000_t75" style="width:422.2pt;height:282.25pt">
            <v:imagedata r:id="rId30" o:title="scannen_knippen"/>
          </v:shape>
        </w:pict>
      </w:r>
      <w:r w:rsidR="00D142B9">
        <w:br/>
        <w:t>De hartlijnen zijn van belang om de delen goed op elkaar te lijmen</w:t>
      </w:r>
      <w:r w:rsidR="004A7605">
        <w:t>. De omtrek lijne</w:t>
      </w:r>
      <w:r w:rsidR="0064066F">
        <w:t xml:space="preserve">n worden </w:t>
      </w:r>
      <w:r w:rsidR="0064066F">
        <w:lastRenderedPageBreak/>
        <w:t>aangepast aan het</w:t>
      </w:r>
      <w:r w:rsidR="004A7605">
        <w:t xml:space="preserve"> zagen met de lintzaag ~0,5 cm groter.</w:t>
      </w:r>
      <w:r w:rsidR="004A7605">
        <w:br/>
        <w:t xml:space="preserve">Genummerd en uitgeknipt. </w:t>
      </w:r>
    </w:p>
    <w:p w:rsidR="007C642E" w:rsidRDefault="00F37DF8" w:rsidP="00CE1FF6">
      <w:r>
        <w:pict>
          <v:shape id="_x0000_i1047" type="#_x0000_t75" style="width:449.85pt;height:300.1pt">
            <v:imagedata r:id="rId31" o:title="zagen"/>
          </v:shape>
        </w:pict>
      </w:r>
    </w:p>
    <w:p w:rsidR="007C642E" w:rsidRDefault="004A7605" w:rsidP="00CE1FF6">
      <w:r>
        <w:t xml:space="preserve">Afgetekend op de planken en </w:t>
      </w:r>
      <w:r w:rsidR="001F4D77">
        <w:t>haaks af</w:t>
      </w:r>
      <w:r>
        <w:t>gezaagd.</w:t>
      </w:r>
    </w:p>
    <w:p w:rsidR="007C642E" w:rsidRDefault="001F4D77" w:rsidP="00CE1FF6">
      <w:r w:rsidRPr="001F4D77">
        <w:rPr>
          <w:noProof/>
          <w:lang w:eastAsia="nl-NL"/>
        </w:rPr>
        <w:drawing>
          <wp:inline distT="0" distB="0" distL="0" distR="0">
            <wp:extent cx="5759450" cy="3839633"/>
            <wp:effectExtent l="0" t="0" r="0" b="8890"/>
            <wp:docPr id="3" name="Afbeelding 3" descr="C:\Users\Eigenaar\Desktop\Beeldhouwen John\In bewerking\Youp\plaatjes kop make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igenaar\Desktop\Beeldhouwen John\In bewerking\Youp\plaatjes kop maken\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r>
        <w:br/>
        <w:t>Met de lintzaag op maat gezaagd.</w:t>
      </w:r>
    </w:p>
    <w:p w:rsidR="001F4D77" w:rsidRDefault="001F4D77" w:rsidP="00CE1FF6"/>
    <w:p w:rsidR="001F4D77" w:rsidRDefault="001F4D77" w:rsidP="00CE1FF6"/>
    <w:p w:rsidR="001F4D77" w:rsidRDefault="00F37DF8" w:rsidP="00CE1FF6">
      <w:r>
        <w:pict>
          <v:shape id="_x0000_i1048" type="#_x0000_t75" style="width:436.6pt;height:290.3pt">
            <v:imagedata r:id="rId33" o:title="8"/>
          </v:shape>
        </w:pict>
      </w:r>
      <w:r w:rsidR="001F4D77">
        <w:br/>
        <w:t>Met een tandschaaf de te lijmen vlakken op geruwd. De kopse kanten gelijmd met witte houtlijm.</w:t>
      </w:r>
      <w:r w:rsidR="00A37852">
        <w:br/>
      </w:r>
    </w:p>
    <w:p w:rsidR="00A37852" w:rsidRDefault="00A37852" w:rsidP="00CE1FF6">
      <w:r>
        <w:br/>
        <w:t>De oneven heden worden met een handschaaf vlak gemaakt.</w:t>
      </w:r>
      <w:r w:rsidR="00E86175" w:rsidRPr="00E86175">
        <w:t xml:space="preserve"> </w:t>
      </w:r>
      <w:r w:rsidR="00E86175">
        <w:rPr>
          <w:noProof/>
          <w:lang w:eastAsia="nl-NL"/>
        </w:rPr>
        <w:drawing>
          <wp:inline distT="0" distB="0" distL="0" distR="0">
            <wp:extent cx="5543550" cy="3681594"/>
            <wp:effectExtent l="0" t="0" r="0" b="0"/>
            <wp:docPr id="4" name="Afbeelding 4" descr="blokschaaf en tandsch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lokschaaf en tandschaa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1222" cy="3693331"/>
                    </a:xfrm>
                    <a:prstGeom prst="rect">
                      <a:avLst/>
                    </a:prstGeom>
                    <a:noFill/>
                    <a:ln>
                      <a:noFill/>
                    </a:ln>
                  </pic:spPr>
                </pic:pic>
              </a:graphicData>
            </a:graphic>
          </wp:inline>
        </w:drawing>
      </w:r>
      <w:r>
        <w:br/>
      </w:r>
      <w:r>
        <w:lastRenderedPageBreak/>
        <w:t>Met de tandschaaf worden de vla</w:t>
      </w:r>
      <w:r w:rsidR="00E86175">
        <w:t xml:space="preserve">kken opgeruwd voor het lijmen. </w:t>
      </w:r>
      <w:r w:rsidR="00AF7619">
        <w:t>(</w:t>
      </w:r>
      <w:proofErr w:type="spellStart"/>
      <w:r w:rsidR="00AF7619">
        <w:t>Bison</w:t>
      </w:r>
      <w:proofErr w:type="spellEnd"/>
      <w:r w:rsidR="00AF7619">
        <w:t xml:space="preserve"> witte houtlijm watervast)</w:t>
      </w:r>
      <w:r w:rsidR="00E86175">
        <w:br/>
      </w:r>
    </w:p>
    <w:p w:rsidR="00A37852" w:rsidRDefault="00F37DF8" w:rsidP="00CE1FF6">
      <w:r>
        <w:pict>
          <v:shape id="_x0000_i1049" type="#_x0000_t75" style="width:451pt;height:300.65pt">
            <v:imagedata r:id="rId35" o:title="Lijmen"/>
          </v:shape>
        </w:pict>
      </w:r>
      <w:r w:rsidR="00E86175">
        <w:br/>
        <w:t xml:space="preserve">Met klein spijkertje </w:t>
      </w:r>
      <w:r w:rsidR="00F66D8F">
        <w:t xml:space="preserve">waarvan het </w:t>
      </w:r>
      <w:r w:rsidR="00E86175">
        <w:t xml:space="preserve">kopje eraf </w:t>
      </w:r>
      <w:r w:rsidR="00F66D8F">
        <w:t xml:space="preserve">wordt geknipt </w:t>
      </w:r>
      <w:r w:rsidR="00E86175">
        <w:t>worden de balken op z’n plaats gehouden.</w:t>
      </w:r>
    </w:p>
    <w:p w:rsidR="00A37852" w:rsidRDefault="00F37DF8" w:rsidP="00CE1FF6">
      <w:r>
        <w:pict>
          <v:shape id="_x0000_i1050" type="#_x0000_t75" style="width:449.85pt;height:300.1pt">
            <v:imagedata r:id="rId36" o:title="Allles gelijmd"/>
          </v:shape>
        </w:pict>
      </w:r>
      <w:r w:rsidR="00A37852">
        <w:br/>
        <w:t>Alles gelijmd en daarna wordt de onderkant recht afgezaagd</w:t>
      </w:r>
      <w:r w:rsidR="00A37852">
        <w:br/>
      </w:r>
    </w:p>
    <w:p w:rsidR="00A37852" w:rsidRDefault="00F37DF8" w:rsidP="00CE1FF6">
      <w:r>
        <w:lastRenderedPageBreak/>
        <w:pict>
          <v:shape id="_x0000_i1051" type="#_x0000_t75" style="width:449.85pt;height:300.1pt">
            <v:imagedata r:id="rId37" o:title="Puntteerapparaat afstellen"/>
          </v:shape>
        </w:pict>
      </w:r>
      <w:r w:rsidR="00A37852">
        <w:br/>
        <w:t>Pun</w:t>
      </w:r>
      <w:r w:rsidR="00E86175">
        <w:t>t</w:t>
      </w:r>
      <w:r w:rsidR="00A37852">
        <w:t>teerapparaat wordt afgesteld op het eikenhout</w:t>
      </w:r>
      <w:r w:rsidR="00E86175">
        <w:t xml:space="preserve"> </w:t>
      </w:r>
      <w:r w:rsidR="00A37852">
        <w:t>blok.</w:t>
      </w:r>
    </w:p>
    <w:p w:rsidR="00A37852" w:rsidRDefault="00F37DF8" w:rsidP="00CE1FF6">
      <w:r>
        <w:pict>
          <v:shape id="_x0000_i1052" type="#_x0000_t75" style="width:449.85pt;height:300.1pt">
            <v:imagedata r:id="rId38" o:title="kleine stukje vergeten"/>
          </v:shape>
        </w:pict>
      </w:r>
      <w:r w:rsidR="00A37852">
        <w:br/>
        <w:t>Klein</w:t>
      </w:r>
      <w:r w:rsidR="00A45631">
        <w:t xml:space="preserve"> stukje </w:t>
      </w:r>
      <w:r w:rsidR="00A37852">
        <w:t>erbij gelijmd links, alles klaar om te gaan hakken.</w:t>
      </w:r>
    </w:p>
    <w:p w:rsidR="002E0558" w:rsidRDefault="002E0558" w:rsidP="00CE1FF6"/>
    <w:p w:rsidR="002E0558" w:rsidRDefault="002E0558" w:rsidP="00CE1FF6"/>
    <w:p w:rsidR="00E951A9" w:rsidRDefault="00F37DF8" w:rsidP="00CE1FF6">
      <w:r>
        <w:lastRenderedPageBreak/>
        <w:pict>
          <v:shape id="_x0000_i1053" type="#_x0000_t75" style="width:452.15pt;height:301.25pt">
            <v:imagedata r:id="rId39" o:title="1"/>
          </v:shape>
        </w:pict>
      </w:r>
      <w:r w:rsidR="002868CD">
        <w:br/>
        <w:t>Met het punteer apparaat de hoge punten meten</w:t>
      </w:r>
      <w:r w:rsidR="009A1C03">
        <w:t xml:space="preserve"> en overzetten op het houten hoofd</w:t>
      </w:r>
      <w:r w:rsidR="002868CD">
        <w:br/>
      </w:r>
      <w:r w:rsidR="002868CD">
        <w:br/>
      </w:r>
      <w:r>
        <w:pict>
          <v:shape id="_x0000_i1054" type="#_x0000_t75" style="width:449.85pt;height:300.1pt">
            <v:imagedata r:id="rId40" o:title="3"/>
          </v:shape>
        </w:pict>
      </w:r>
      <w:r w:rsidR="002868CD">
        <w:br/>
      </w:r>
      <w:r w:rsidR="009A1C03">
        <w:t>Tot 1cm van origineel gehaakt</w:t>
      </w:r>
      <w:r w:rsidR="008A4E21">
        <w:t xml:space="preserve">. Gaten maken tot 3-4mm van </w:t>
      </w:r>
      <w:r w:rsidR="00713149">
        <w:t>origineel.</w:t>
      </w:r>
      <w:r w:rsidR="000828F6">
        <w:t xml:space="preserve"> </w:t>
      </w:r>
      <w:r w:rsidR="009A1C03">
        <w:t xml:space="preserve"> </w:t>
      </w:r>
      <w:r>
        <w:lastRenderedPageBreak/>
        <w:pict>
          <v:shape id="_x0000_i1055" type="#_x0000_t75" style="width:453.9pt;height:303pt">
            <v:imagedata r:id="rId41" o:title="2"/>
          </v:shape>
        </w:pict>
      </w:r>
      <w:r w:rsidR="00E951A9">
        <w:br/>
        <w:t>Na 80 uur hakken</w:t>
      </w:r>
    </w:p>
    <w:p w:rsidR="00E951A9" w:rsidRDefault="00E951A9" w:rsidP="00CE1FF6">
      <w:r>
        <w:rPr>
          <w:noProof/>
          <w:lang w:eastAsia="nl-NL"/>
        </w:rPr>
        <w:drawing>
          <wp:inline distT="0" distB="0" distL="0" distR="0">
            <wp:extent cx="5759450" cy="3839845"/>
            <wp:effectExtent l="0" t="0" r="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jpg"/>
                    <pic:cNvPicPr/>
                  </pic:nvPicPr>
                  <pic:blipFill>
                    <a:blip r:embed="rId42">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E951A9" w:rsidRDefault="00E951A9" w:rsidP="00CE1FF6">
      <w:r>
        <w:t>Na 120 uur hakken.</w:t>
      </w:r>
    </w:p>
    <w:p w:rsidR="00E951A9" w:rsidRDefault="00E951A9" w:rsidP="00CE1FF6"/>
    <w:p w:rsidR="00E951A9" w:rsidRDefault="00E951A9" w:rsidP="00CE1FF6"/>
    <w:p w:rsidR="00E951A9" w:rsidRDefault="00F37DF8" w:rsidP="00CE1FF6">
      <w:r>
        <w:pict>
          <v:shape id="_x0000_i1056" type="#_x0000_t75" style="width:449.85pt;height:300.1pt">
            <v:imagedata r:id="rId43" o:title="20"/>
          </v:shape>
        </w:pict>
      </w:r>
    </w:p>
    <w:p w:rsidR="00E951A9" w:rsidRDefault="00E951A9" w:rsidP="00CE1FF6">
      <w:r>
        <w:t>Na 140 uur hakken</w:t>
      </w:r>
    </w:p>
    <w:p w:rsidR="00E951A9" w:rsidRDefault="00E951A9" w:rsidP="00CE1FF6"/>
    <w:p w:rsidR="00E951A9" w:rsidRDefault="00F37DF8" w:rsidP="00CE1FF6">
      <w:r>
        <w:pict>
          <v:shape id="_x0000_i1057" type="#_x0000_t75" style="width:449.85pt;height:300.1pt">
            <v:imagedata r:id="rId44" o:title="22"/>
          </v:shape>
        </w:pict>
      </w:r>
      <w:r w:rsidR="00E80399">
        <w:br/>
        <w:t>Na 180 uur snijden</w:t>
      </w:r>
    </w:p>
    <w:p w:rsidR="00E80399" w:rsidRDefault="00F37DF8" w:rsidP="00CE1FF6">
      <w:r>
        <w:lastRenderedPageBreak/>
        <w:pict>
          <v:shape id="_x0000_i1058" type="#_x0000_t75" style="width:449.85pt;height:300.1pt">
            <v:imagedata r:id="rId45" o:title="24"/>
          </v:shape>
        </w:pict>
      </w:r>
      <w:r w:rsidR="00E80399">
        <w:br/>
      </w:r>
      <w:r>
        <w:pict>
          <v:shape id="_x0000_i1059" type="#_x0000_t75" style="width:449.85pt;height:300.1pt">
            <v:imagedata r:id="rId46" o:title="25"/>
          </v:shape>
        </w:pict>
      </w:r>
    </w:p>
    <w:p w:rsidR="00E951A9" w:rsidRDefault="001512F8" w:rsidP="00CE1FF6">
      <w:r>
        <w:t xml:space="preserve">10 uur aan oren gepeuterd. </w:t>
      </w:r>
    </w:p>
    <w:p w:rsidR="00E951A9" w:rsidRDefault="00E951A9" w:rsidP="00CE1FF6"/>
    <w:p w:rsidR="00E951A9" w:rsidRDefault="00E951A9" w:rsidP="00CE1FF6"/>
    <w:p w:rsidR="00E951A9" w:rsidRDefault="00E951A9" w:rsidP="00CE1FF6"/>
    <w:p w:rsidR="00E951A9" w:rsidRDefault="00F37DF8" w:rsidP="00CE1FF6">
      <w:r>
        <w:lastRenderedPageBreak/>
        <w:pict>
          <v:shape id="_x0000_i1060" type="#_x0000_t75" style="width:449.85pt;height:300.1pt">
            <v:imagedata r:id="rId47" o:title="start"/>
          </v:shape>
        </w:pict>
      </w:r>
      <w:r w:rsidR="005B4E86">
        <w:br/>
        <w:t>Na 220 uur snijden</w:t>
      </w:r>
      <w:r w:rsidR="00FC5453">
        <w:br/>
      </w:r>
      <w:r w:rsidR="00FC5453">
        <w:br/>
      </w:r>
      <w:r>
        <w:pict>
          <v:shape id="_x0000_i1061" type="#_x0000_t75" style="width:449.85pt;height:300.1pt">
            <v:imagedata r:id="rId48" o:title="mond ogen"/>
          </v:shape>
        </w:pict>
      </w:r>
      <w:r w:rsidR="00FC5453">
        <w:br/>
        <w:t>Begin van de ogen en de mond.</w:t>
      </w:r>
      <w:r w:rsidR="00FC5453">
        <w:br/>
      </w:r>
    </w:p>
    <w:p w:rsidR="00FC5453" w:rsidRDefault="00FC5453" w:rsidP="00CE1FF6"/>
    <w:p w:rsidR="00FC5453" w:rsidRDefault="00F37DF8" w:rsidP="00CE1FF6">
      <w:r>
        <w:lastRenderedPageBreak/>
        <w:pict>
          <v:shape id="_x0000_i1062" type="#_x0000_t75" style="width:449.85pt;height:300.1pt">
            <v:imagedata r:id="rId49" o:title="haar"/>
          </v:shape>
        </w:pict>
      </w:r>
      <w:r w:rsidR="00FC5453">
        <w:br/>
        <w:t>Begin van het haar proberen te snijden.</w:t>
      </w:r>
      <w:r w:rsidR="00E948D2">
        <w:br/>
      </w:r>
      <w:r>
        <w:pict>
          <v:shape id="_x0000_i1063" type="#_x0000_t75" style="width:449.85pt;height:300.1pt">
            <v:imagedata r:id="rId50" o:title="30"/>
          </v:shape>
        </w:pict>
      </w:r>
      <w:r w:rsidR="00E948D2">
        <w:br/>
        <w:t>Stukje eikenhout breekt af met h</w:t>
      </w:r>
      <w:r w:rsidR="000D260D">
        <w:t>et weghalen van de schroeven voor</w:t>
      </w:r>
      <w:r w:rsidR="00E948D2">
        <w:t xml:space="preserve"> het punteerapparaat.</w:t>
      </w:r>
      <w:r w:rsidR="00E948D2">
        <w:br/>
        <w:t>De scheur verder uitgehakt en weer opgevuld met een stuk</w:t>
      </w:r>
      <w:r w:rsidR="000D260D">
        <w:t>je</w:t>
      </w:r>
      <w:r w:rsidR="00E948D2">
        <w:t xml:space="preserve"> eikenhout.</w:t>
      </w:r>
      <w:r w:rsidR="008F657B">
        <w:br/>
      </w:r>
      <w:r w:rsidR="008F657B">
        <w:br/>
      </w:r>
      <w:r w:rsidR="008F657B">
        <w:br/>
      </w:r>
      <w:r w:rsidR="008F657B">
        <w:br/>
      </w:r>
      <w:r w:rsidR="008E1792">
        <w:lastRenderedPageBreak/>
        <w:pict>
          <v:shape id="_x0000_i1064" type="#_x0000_t75" style="width:449.85pt;height:300.1pt">
            <v:imagedata r:id="rId51" o:title="start"/>
          </v:shape>
        </w:pict>
      </w:r>
      <w:r w:rsidR="000D260D">
        <w:br/>
        <w:t xml:space="preserve">Haar en kuif aan het </w:t>
      </w:r>
      <w:r w:rsidR="008F657B">
        <w:t>snijden.</w:t>
      </w:r>
      <w:r w:rsidR="00420822">
        <w:br/>
      </w:r>
      <w:r w:rsidR="00420822" w:rsidRPr="00420822">
        <w:rPr>
          <w:noProof/>
          <w:lang w:eastAsia="nl-NL"/>
        </w:rPr>
        <w:drawing>
          <wp:inline distT="0" distB="0" distL="0" distR="0">
            <wp:extent cx="5759450" cy="3839633"/>
            <wp:effectExtent l="0" t="0" r="0" b="8890"/>
            <wp:docPr id="5" name="Afbeelding 5" descr="C:\Users\Eigenaar\Documents\Mijn websites\mijnsite\httpdocs\images\Hoofd Youp\nieuw werk\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igenaar\Documents\Mijn websites\mijnsite\httpdocs\images\Hoofd Youp\nieuw werk\3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r w:rsidR="00420822">
        <w:br/>
        <w:t xml:space="preserve">In </w:t>
      </w:r>
      <w:r>
        <w:t xml:space="preserve">de </w:t>
      </w:r>
      <w:r w:rsidR="00420822">
        <w:t>was gezet</w:t>
      </w:r>
      <w:r>
        <w:t>.</w:t>
      </w:r>
      <w:r>
        <w:br/>
        <w:t>D</w:t>
      </w:r>
      <w:r w:rsidR="00420822">
        <w:t>roogt lichter op, hoop ik.</w:t>
      </w:r>
      <w:r w:rsidR="00420822">
        <w:br/>
      </w:r>
      <w:r w:rsidR="00420822">
        <w:br/>
      </w:r>
      <w:r w:rsidR="00420822" w:rsidRPr="00420822">
        <w:rPr>
          <w:noProof/>
          <w:lang w:eastAsia="nl-NL"/>
        </w:rPr>
        <w:lastRenderedPageBreak/>
        <w:drawing>
          <wp:inline distT="0" distB="0" distL="0" distR="0">
            <wp:extent cx="5759450" cy="3839633"/>
            <wp:effectExtent l="0" t="0" r="0" b="8890"/>
            <wp:docPr id="6" name="Afbeelding 6" descr="C:\Users\Eigenaar\Documents\Mijn websites\mijnsite\httpdocs\images\Hoofd Youp\nieuw werk\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igenaar\Documents\Mijn websites\mijnsite\httpdocs\images\Hoofd Youp\nieuw werk\3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r w:rsidR="00420822">
        <w:br/>
      </w:r>
      <w:r w:rsidR="00CE0A6C">
        <w:t xml:space="preserve">Nog lang niet. Hieronder de eerste foto waarmee ik ben begonnen, hij is </w:t>
      </w:r>
      <w:r>
        <w:t xml:space="preserve">zelf </w:t>
      </w:r>
      <w:r w:rsidR="00CE0A6C">
        <w:t>ook veranderd.</w:t>
      </w:r>
      <w:r w:rsidR="00420822">
        <w:br/>
      </w:r>
      <w:r w:rsidR="008E1792">
        <w:pict>
          <v:shape id="_x0000_i1065" type="#_x0000_t75" style="width:451pt;height:302.4pt">
            <v:imagedata r:id="rId54" o:title="oud1jpg"/>
          </v:shape>
        </w:pict>
      </w:r>
      <w:r w:rsidR="00420822">
        <w:br/>
        <w:t>23 oktober 2018</w:t>
      </w:r>
      <w:r w:rsidR="00670CED">
        <w:br/>
      </w:r>
      <w:r w:rsidR="00670CED">
        <w:br/>
      </w:r>
      <w:r w:rsidR="00670CED" w:rsidRPr="00670CED">
        <w:rPr>
          <w:noProof/>
          <w:lang w:eastAsia="nl-NL"/>
        </w:rPr>
        <w:lastRenderedPageBreak/>
        <w:drawing>
          <wp:inline distT="0" distB="0" distL="0" distR="0">
            <wp:extent cx="5759450" cy="3839633"/>
            <wp:effectExtent l="0" t="0" r="0" b="8890"/>
            <wp:docPr id="7" name="Afbeelding 7" descr="C:\Users\Eigenaar\Documents\Mijn websites\mijnsite\httpdocs\images\Hoofd You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igenaar\Documents\Mijn websites\mijnsite\httpdocs\images\Hoofd Youp\x.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r w:rsidR="00C175AA">
        <w:br/>
        <w:t xml:space="preserve">330 uur en ik vind het genoeg. </w:t>
      </w:r>
      <w:r>
        <w:br/>
      </w:r>
      <w:r>
        <w:br/>
      </w:r>
      <w:r>
        <w:pict>
          <v:shape id="_x0000_i1066" type="#_x0000_t75" style="width:452.75pt;height:301.8pt">
            <v:imagedata r:id="rId56" o:title="73JvdH_0145"/>
          </v:shape>
        </w:pict>
      </w:r>
      <w:r>
        <w:br/>
      </w:r>
      <w:bookmarkStart w:id="0" w:name="_GoBack"/>
      <w:bookmarkEnd w:id="0"/>
    </w:p>
    <w:sectPr w:rsidR="00FC5453" w:rsidSect="007C642E">
      <w:headerReference w:type="even" r:id="rId57"/>
      <w:headerReference w:type="default" r:id="rId58"/>
      <w:footerReference w:type="even" r:id="rId59"/>
      <w:footerReference w:type="default" r:id="rId60"/>
      <w:headerReference w:type="first" r:id="rId61"/>
      <w:footerReference w:type="first" r:id="rId6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792" w:rsidRDefault="008E1792" w:rsidP="00894486">
      <w:pPr>
        <w:spacing w:after="0" w:line="240" w:lineRule="auto"/>
      </w:pPr>
      <w:r>
        <w:separator/>
      </w:r>
    </w:p>
  </w:endnote>
  <w:endnote w:type="continuationSeparator" w:id="0">
    <w:p w:rsidR="008E1792" w:rsidRDefault="008E1792" w:rsidP="0089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86" w:rsidRDefault="0089448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270184"/>
      <w:docPartObj>
        <w:docPartGallery w:val="Page Numbers (Bottom of Page)"/>
        <w:docPartUnique/>
      </w:docPartObj>
    </w:sdtPr>
    <w:sdtEndPr/>
    <w:sdtContent>
      <w:p w:rsidR="00894486" w:rsidRDefault="00894486">
        <w:pPr>
          <w:pStyle w:val="Voettekst"/>
          <w:jc w:val="right"/>
        </w:pPr>
      </w:p>
      <w:p w:rsidR="00894486" w:rsidRDefault="00894486">
        <w:pPr>
          <w:pStyle w:val="Voettekst"/>
          <w:jc w:val="right"/>
        </w:pPr>
        <w:r>
          <w:fldChar w:fldCharType="begin"/>
        </w:r>
        <w:r>
          <w:instrText>PAGE   \* MERGEFORMAT</w:instrText>
        </w:r>
        <w:r>
          <w:fldChar w:fldCharType="separate"/>
        </w:r>
        <w:r w:rsidR="00F37DF8">
          <w:rPr>
            <w:noProof/>
          </w:rPr>
          <w:t>23</w:t>
        </w:r>
        <w:r>
          <w:fldChar w:fldCharType="end"/>
        </w:r>
      </w:p>
    </w:sdtContent>
  </w:sdt>
  <w:p w:rsidR="00894486" w:rsidRDefault="0089448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86" w:rsidRDefault="0089448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792" w:rsidRDefault="008E1792" w:rsidP="00894486">
      <w:pPr>
        <w:spacing w:after="0" w:line="240" w:lineRule="auto"/>
      </w:pPr>
      <w:r>
        <w:separator/>
      </w:r>
    </w:p>
  </w:footnote>
  <w:footnote w:type="continuationSeparator" w:id="0">
    <w:p w:rsidR="008E1792" w:rsidRDefault="008E1792" w:rsidP="00894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86" w:rsidRDefault="0089448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86" w:rsidRDefault="0089448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86" w:rsidRDefault="0089448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96"/>
    <w:rsid w:val="00045AD2"/>
    <w:rsid w:val="00075017"/>
    <w:rsid w:val="00080019"/>
    <w:rsid w:val="000828F6"/>
    <w:rsid w:val="000D260D"/>
    <w:rsid w:val="001512F8"/>
    <w:rsid w:val="00162E48"/>
    <w:rsid w:val="00175935"/>
    <w:rsid w:val="001858BF"/>
    <w:rsid w:val="001F4D77"/>
    <w:rsid w:val="002868CD"/>
    <w:rsid w:val="002E0558"/>
    <w:rsid w:val="0036667B"/>
    <w:rsid w:val="00420822"/>
    <w:rsid w:val="00480C9A"/>
    <w:rsid w:val="004A2C8F"/>
    <w:rsid w:val="004A7605"/>
    <w:rsid w:val="005441DC"/>
    <w:rsid w:val="005B4E86"/>
    <w:rsid w:val="0064066F"/>
    <w:rsid w:val="00670CED"/>
    <w:rsid w:val="00713149"/>
    <w:rsid w:val="00792073"/>
    <w:rsid w:val="007A018B"/>
    <w:rsid w:val="007C642E"/>
    <w:rsid w:val="007D2302"/>
    <w:rsid w:val="008212CA"/>
    <w:rsid w:val="00837420"/>
    <w:rsid w:val="008702E7"/>
    <w:rsid w:val="00894486"/>
    <w:rsid w:val="008A4E21"/>
    <w:rsid w:val="008C2AB5"/>
    <w:rsid w:val="008D2B96"/>
    <w:rsid w:val="008D6911"/>
    <w:rsid w:val="008E1792"/>
    <w:rsid w:val="008E2E86"/>
    <w:rsid w:val="008F657B"/>
    <w:rsid w:val="009452EC"/>
    <w:rsid w:val="009A1C03"/>
    <w:rsid w:val="009B762C"/>
    <w:rsid w:val="00A37852"/>
    <w:rsid w:val="00A45631"/>
    <w:rsid w:val="00AF7619"/>
    <w:rsid w:val="00B17477"/>
    <w:rsid w:val="00B47E69"/>
    <w:rsid w:val="00B73C2F"/>
    <w:rsid w:val="00B9793F"/>
    <w:rsid w:val="00BA3223"/>
    <w:rsid w:val="00BD04D8"/>
    <w:rsid w:val="00C175AA"/>
    <w:rsid w:val="00C21884"/>
    <w:rsid w:val="00C74CB6"/>
    <w:rsid w:val="00CD02AE"/>
    <w:rsid w:val="00CE0A6C"/>
    <w:rsid w:val="00CE1FF6"/>
    <w:rsid w:val="00D142B9"/>
    <w:rsid w:val="00D9043F"/>
    <w:rsid w:val="00E04111"/>
    <w:rsid w:val="00E33E8E"/>
    <w:rsid w:val="00E80399"/>
    <w:rsid w:val="00E86175"/>
    <w:rsid w:val="00E93374"/>
    <w:rsid w:val="00E948D2"/>
    <w:rsid w:val="00E951A9"/>
    <w:rsid w:val="00F14B61"/>
    <w:rsid w:val="00F37DF8"/>
    <w:rsid w:val="00F66D8F"/>
    <w:rsid w:val="00FC5453"/>
    <w:rsid w:val="00FD1F1E"/>
    <w:rsid w:val="00FE3A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2461D-E112-41C2-8786-27B0C121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7C642E"/>
  </w:style>
  <w:style w:type="paragraph" w:styleId="Koptekst">
    <w:name w:val="header"/>
    <w:basedOn w:val="Standaard"/>
    <w:link w:val="KoptekstChar"/>
    <w:uiPriority w:val="99"/>
    <w:unhideWhenUsed/>
    <w:rsid w:val="008944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4486"/>
  </w:style>
  <w:style w:type="paragraph" w:styleId="Voettekst">
    <w:name w:val="footer"/>
    <w:basedOn w:val="Standaard"/>
    <w:link w:val="VoettekstChar"/>
    <w:uiPriority w:val="99"/>
    <w:unhideWhenUsed/>
    <w:rsid w:val="008944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4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2C50-E4FC-4AD7-B189-CBED9EA4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4</Pages>
  <Words>774</Words>
  <Characters>426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 den Heuvel</dc:creator>
  <cp:keywords/>
  <dc:description/>
  <cp:lastModifiedBy>John van den Heuvel</cp:lastModifiedBy>
  <cp:revision>41</cp:revision>
  <dcterms:created xsi:type="dcterms:W3CDTF">2019-03-23T13:18:00Z</dcterms:created>
  <dcterms:modified xsi:type="dcterms:W3CDTF">2020-06-14T12:03:00Z</dcterms:modified>
</cp:coreProperties>
</file>